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37093755" w:rsidR="00932AA1" w:rsidRDefault="00932AA1" w:rsidP="00932AA1">
      <w:pPr>
        <w:pStyle w:val="Ttulo"/>
        <w:jc w:val="center"/>
      </w:pPr>
      <w:r>
        <w:t>ACTIVI</w:t>
      </w:r>
      <w:r w:rsidR="00C23FA9">
        <w:t>DAD</w:t>
      </w:r>
    </w:p>
    <w:p w14:paraId="542F22C6" w14:textId="77777777" w:rsidR="00932AA1" w:rsidRPr="00932AA1" w:rsidRDefault="00932AA1" w:rsidP="00932AA1"/>
    <w:p w14:paraId="4F1ECF60" w14:textId="545BD171" w:rsidR="00932AA1" w:rsidRPr="00693FCC" w:rsidRDefault="00932AA1" w:rsidP="00B948D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unciado: </w:t>
      </w:r>
      <w:r w:rsidR="00910851">
        <w:rPr>
          <w:b/>
          <w:bCs/>
          <w:sz w:val="24"/>
          <w:szCs w:val="24"/>
        </w:rPr>
        <w:t>EJERCICIOS DE REPASO</w:t>
      </w:r>
    </w:p>
    <w:p w14:paraId="7B137EF1" w14:textId="4441F89E" w:rsidR="00932AA1" w:rsidRDefault="00DE0E6E" w:rsidP="00932AA1">
      <w:r>
        <w:t>EJERCICIO 1:</w:t>
      </w:r>
    </w:p>
    <w:p w14:paraId="31EBB03F" w14:textId="75C332AB" w:rsidR="00DE0E6E" w:rsidRDefault="00DE0E6E" w:rsidP="00932AA1">
      <w:r>
        <w:rPr>
          <w:noProof/>
        </w:rPr>
        <w:drawing>
          <wp:inline distT="0" distB="0" distL="0" distR="0" wp14:anchorId="08B6F637" wp14:editId="3B5178EC">
            <wp:extent cx="5400040" cy="31362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C5FA" w14:textId="3B1A7EA4" w:rsidR="00FC610C" w:rsidRDefault="00FC610C" w:rsidP="00932AA1">
      <w:r>
        <w:rPr>
          <w:noProof/>
        </w:rPr>
        <w:drawing>
          <wp:inline distT="0" distB="0" distL="0" distR="0" wp14:anchorId="02793C56" wp14:editId="000C7228">
            <wp:extent cx="3971925" cy="24193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4D64" w14:textId="7406BF1A" w:rsidR="00DE0E6E" w:rsidRDefault="00DE0E6E" w:rsidP="00932AA1">
      <w:r>
        <w:t>EJERCICIO 2:</w:t>
      </w:r>
    </w:p>
    <w:p w14:paraId="41DE3278" w14:textId="542A46B4" w:rsidR="00DE0E6E" w:rsidRDefault="00DE0E6E" w:rsidP="00932AA1">
      <w:r>
        <w:rPr>
          <w:noProof/>
        </w:rPr>
        <w:lastRenderedPageBreak/>
        <w:drawing>
          <wp:inline distT="0" distB="0" distL="0" distR="0" wp14:anchorId="6331AABC" wp14:editId="2D9A2B4B">
            <wp:extent cx="5400040" cy="2268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05D" w14:textId="21A135E6" w:rsidR="00FC610C" w:rsidRDefault="00FC610C" w:rsidP="00932AA1">
      <w:r>
        <w:rPr>
          <w:noProof/>
        </w:rPr>
        <w:drawing>
          <wp:inline distT="0" distB="0" distL="0" distR="0" wp14:anchorId="409D7163" wp14:editId="7313C754">
            <wp:extent cx="4019550" cy="2333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1757" w14:textId="36FFA6A9" w:rsidR="00DE0E6E" w:rsidRDefault="00DE0E6E" w:rsidP="00932AA1">
      <w:r>
        <w:t>EJERCICIO 3:</w:t>
      </w:r>
    </w:p>
    <w:p w14:paraId="2AF22B60" w14:textId="0E291B3C" w:rsidR="00DE0E6E" w:rsidRDefault="00DE0E6E" w:rsidP="00932AA1">
      <w:r>
        <w:rPr>
          <w:noProof/>
        </w:rPr>
        <w:drawing>
          <wp:inline distT="0" distB="0" distL="0" distR="0" wp14:anchorId="2ECA6C10" wp14:editId="741445BA">
            <wp:extent cx="5400040" cy="20897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853" w14:textId="35B62177" w:rsidR="00FC610C" w:rsidRDefault="00FC610C" w:rsidP="00932AA1">
      <w:r>
        <w:rPr>
          <w:noProof/>
        </w:rPr>
        <w:lastRenderedPageBreak/>
        <w:drawing>
          <wp:inline distT="0" distB="0" distL="0" distR="0" wp14:anchorId="272EA58E" wp14:editId="4391F919">
            <wp:extent cx="3752850" cy="1657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CFD2" w14:textId="68962238" w:rsidR="00DE0E6E" w:rsidRDefault="00DE0E6E" w:rsidP="00932AA1">
      <w:pPr>
        <w:rPr>
          <w:u w:val="single"/>
        </w:rPr>
      </w:pPr>
      <w:r>
        <w:t>EJERCICIO 4:</w:t>
      </w:r>
    </w:p>
    <w:p w14:paraId="62AB9C27" w14:textId="637F597D" w:rsidR="00DE0E6E" w:rsidRDefault="00DE0E6E" w:rsidP="00932AA1">
      <w:pPr>
        <w:rPr>
          <w:u w:val="single"/>
        </w:rPr>
      </w:pPr>
      <w:r>
        <w:rPr>
          <w:noProof/>
        </w:rPr>
        <w:drawing>
          <wp:inline distT="0" distB="0" distL="0" distR="0" wp14:anchorId="45336121" wp14:editId="4518C0C9">
            <wp:extent cx="5400040" cy="2289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08BF" w14:textId="555D1BB2" w:rsidR="00FC610C" w:rsidRDefault="00FC610C" w:rsidP="00932AA1">
      <w:pPr>
        <w:rPr>
          <w:u w:val="single"/>
        </w:rPr>
      </w:pPr>
      <w:r>
        <w:rPr>
          <w:noProof/>
        </w:rPr>
        <w:drawing>
          <wp:inline distT="0" distB="0" distL="0" distR="0" wp14:anchorId="6FFC57D3" wp14:editId="2A2F345F">
            <wp:extent cx="5400040" cy="13106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6E6" w14:textId="193F39A0" w:rsidR="00DE0E6E" w:rsidRDefault="00DE0E6E" w:rsidP="00932AA1">
      <w:r w:rsidRPr="00DE0E6E">
        <w:t>EJERCICIO 5:</w:t>
      </w:r>
    </w:p>
    <w:p w14:paraId="29926CF1" w14:textId="1A472DD1" w:rsidR="00DE0E6E" w:rsidRDefault="00DE0E6E" w:rsidP="00932AA1">
      <w:r>
        <w:t>Para ejecutarlo desde el servidor web he realizado los siguientes pasos en NetBeans:</w:t>
      </w:r>
    </w:p>
    <w:p w14:paraId="18AB0123" w14:textId="77777777" w:rsidR="00C47FA4" w:rsidRDefault="00C47FA4" w:rsidP="00932AA1"/>
    <w:p w14:paraId="7B5450A1" w14:textId="77777777" w:rsidR="00C47FA4" w:rsidRDefault="00C47FA4" w:rsidP="00932AA1"/>
    <w:p w14:paraId="3C34243E" w14:textId="77777777" w:rsidR="00C47FA4" w:rsidRDefault="00C47FA4" w:rsidP="00932AA1"/>
    <w:p w14:paraId="58A6749D" w14:textId="77777777" w:rsidR="00C47FA4" w:rsidRDefault="00C47FA4" w:rsidP="00932AA1"/>
    <w:p w14:paraId="6B1F32D5" w14:textId="77777777" w:rsidR="00C47FA4" w:rsidRDefault="00C47FA4" w:rsidP="00932AA1"/>
    <w:p w14:paraId="163A8CD4" w14:textId="77777777" w:rsidR="00C47FA4" w:rsidRDefault="00C47FA4" w:rsidP="00932AA1"/>
    <w:p w14:paraId="360F1013" w14:textId="77777777" w:rsidR="00C47FA4" w:rsidRDefault="00C47FA4" w:rsidP="00932AA1"/>
    <w:p w14:paraId="44262D9E" w14:textId="77777777" w:rsidR="00C47FA4" w:rsidRDefault="00C47FA4" w:rsidP="00932AA1"/>
    <w:p w14:paraId="29E77B31" w14:textId="77777777" w:rsidR="00C47FA4" w:rsidRDefault="00C47FA4" w:rsidP="00932AA1"/>
    <w:p w14:paraId="0180CE91" w14:textId="77777777" w:rsidR="00C47FA4" w:rsidRDefault="00C47FA4" w:rsidP="00932AA1"/>
    <w:p w14:paraId="09883035" w14:textId="77777777" w:rsidR="00C47FA4" w:rsidRDefault="00C47FA4" w:rsidP="00932AA1"/>
    <w:p w14:paraId="37B56D63" w14:textId="45813983" w:rsidR="00DE0E6E" w:rsidRDefault="00DE0E6E" w:rsidP="00932AA1">
      <w:r>
        <w:t>Paso1:</w:t>
      </w:r>
    </w:p>
    <w:p w14:paraId="779FD327" w14:textId="4EB0FFF9" w:rsidR="00DE0E6E" w:rsidRDefault="00C47FA4" w:rsidP="00932AA1">
      <w:r>
        <w:rPr>
          <w:noProof/>
        </w:rPr>
        <w:drawing>
          <wp:inline distT="0" distB="0" distL="0" distR="0" wp14:anchorId="2E9E9B32" wp14:editId="76D517B1">
            <wp:extent cx="5400040" cy="33616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C55A" w14:textId="77777777" w:rsidR="00C47FA4" w:rsidRDefault="00C47FA4" w:rsidP="00932AA1"/>
    <w:p w14:paraId="3B813933" w14:textId="77777777" w:rsidR="00FC610C" w:rsidRDefault="00FC610C" w:rsidP="00932AA1"/>
    <w:p w14:paraId="2098082C" w14:textId="77777777" w:rsidR="00FC610C" w:rsidRDefault="00FC610C" w:rsidP="00932AA1"/>
    <w:p w14:paraId="1BC844B2" w14:textId="77777777" w:rsidR="00FC610C" w:rsidRDefault="00FC610C" w:rsidP="00932AA1"/>
    <w:p w14:paraId="3AA9515E" w14:textId="77777777" w:rsidR="00FC610C" w:rsidRDefault="00FC610C" w:rsidP="00932AA1"/>
    <w:p w14:paraId="6FFFC0ED" w14:textId="77777777" w:rsidR="00FC610C" w:rsidRDefault="00FC610C" w:rsidP="00932AA1"/>
    <w:p w14:paraId="301D4CE0" w14:textId="77777777" w:rsidR="00FC610C" w:rsidRDefault="00FC610C" w:rsidP="00932AA1"/>
    <w:p w14:paraId="79D40774" w14:textId="77777777" w:rsidR="00FC610C" w:rsidRDefault="00FC610C" w:rsidP="00932AA1"/>
    <w:p w14:paraId="5F2C338B" w14:textId="77777777" w:rsidR="00FC610C" w:rsidRDefault="00FC610C" w:rsidP="00932AA1"/>
    <w:p w14:paraId="6316E147" w14:textId="77777777" w:rsidR="00FC610C" w:rsidRDefault="00FC610C" w:rsidP="00932AA1"/>
    <w:p w14:paraId="00D8F8CF" w14:textId="77777777" w:rsidR="00FC610C" w:rsidRDefault="00FC610C" w:rsidP="00932AA1"/>
    <w:p w14:paraId="5A5DBC6A" w14:textId="77777777" w:rsidR="00FC610C" w:rsidRDefault="00FC610C" w:rsidP="00932AA1"/>
    <w:p w14:paraId="25458F8E" w14:textId="77777777" w:rsidR="00FC610C" w:rsidRDefault="00FC610C" w:rsidP="00932AA1"/>
    <w:p w14:paraId="530D1423" w14:textId="77777777" w:rsidR="00FC610C" w:rsidRDefault="00FC610C" w:rsidP="00932AA1"/>
    <w:p w14:paraId="1FEBD521" w14:textId="78A0FCBF" w:rsidR="00C47FA4" w:rsidRDefault="00C47FA4" w:rsidP="00932AA1">
      <w:r>
        <w:lastRenderedPageBreak/>
        <w:t>PASO2:</w:t>
      </w:r>
    </w:p>
    <w:p w14:paraId="3C5463B5" w14:textId="7BA55A36" w:rsidR="00C47FA4" w:rsidRDefault="00C47FA4" w:rsidP="00932AA1">
      <w:r>
        <w:rPr>
          <w:noProof/>
        </w:rPr>
        <w:drawing>
          <wp:inline distT="0" distB="0" distL="0" distR="0" wp14:anchorId="678ABBAC" wp14:editId="38E671B7">
            <wp:extent cx="5400040" cy="40881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A67" w14:textId="37CA5A28" w:rsidR="00C47FA4" w:rsidRPr="00FC610C" w:rsidRDefault="00C47FA4" w:rsidP="00932AA1">
      <w:pPr>
        <w:rPr>
          <w:u w:val="single"/>
        </w:rPr>
      </w:pPr>
      <w:r>
        <w:t>Comprobación:</w:t>
      </w:r>
    </w:p>
    <w:p w14:paraId="66A22169" w14:textId="374950B6" w:rsidR="00DE0E6E" w:rsidRPr="00DE0E6E" w:rsidRDefault="00DE0E6E" w:rsidP="00932AA1">
      <w:pPr>
        <w:rPr>
          <w:u w:val="single"/>
        </w:rPr>
      </w:pPr>
      <w:r>
        <w:rPr>
          <w:noProof/>
        </w:rPr>
        <w:drawing>
          <wp:inline distT="0" distB="0" distL="0" distR="0" wp14:anchorId="12AA31E8" wp14:editId="3724C8FC">
            <wp:extent cx="5400040" cy="22040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3C35" w14:textId="72B4E3FA" w:rsidR="00932AA1" w:rsidRDefault="00FC610C" w:rsidP="001E59F2">
      <w:r>
        <w:rPr>
          <w:noProof/>
        </w:rPr>
        <w:lastRenderedPageBreak/>
        <w:drawing>
          <wp:inline distT="0" distB="0" distL="0" distR="0" wp14:anchorId="209AE735" wp14:editId="71A4B0B2">
            <wp:extent cx="3390900" cy="1895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AA1" w:rsidSect="00693FC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3F1" w14:textId="77777777" w:rsidR="00AD0934" w:rsidRDefault="00AD0934" w:rsidP="00932AA1">
      <w:pPr>
        <w:spacing w:after="0" w:line="240" w:lineRule="auto"/>
      </w:pPr>
      <w:r>
        <w:separator/>
      </w:r>
    </w:p>
  </w:endnote>
  <w:endnote w:type="continuationSeparator" w:id="0">
    <w:p w14:paraId="3FC07EAE" w14:textId="77777777" w:rsidR="00AD0934" w:rsidRDefault="00AD0934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00E9" w14:textId="77777777" w:rsidR="00AD0934" w:rsidRDefault="00AD0934" w:rsidP="00932AA1">
      <w:pPr>
        <w:spacing w:after="0" w:line="240" w:lineRule="auto"/>
      </w:pPr>
      <w:r>
        <w:separator/>
      </w:r>
    </w:p>
  </w:footnote>
  <w:footnote w:type="continuationSeparator" w:id="0">
    <w:p w14:paraId="22206F36" w14:textId="77777777" w:rsidR="00AD0934" w:rsidRDefault="00AD0934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2D7B674A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FC610C">
      <w:rPr>
        <w:b/>
        <w:bCs/>
      </w:rPr>
      <w:t>Adrián</w:t>
    </w:r>
  </w:p>
  <w:p w14:paraId="06E1A427" w14:textId="5EC2E475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FC610C">
      <w:rPr>
        <w:b/>
        <w:bCs/>
      </w:rPr>
      <w:t xml:space="preserve"> de la Fuente</w:t>
    </w:r>
  </w:p>
  <w:p w14:paraId="61350B8E" w14:textId="5CCDAC7A" w:rsidR="00105BCE" w:rsidRPr="002A57B7" w:rsidRDefault="00EC71C9" w:rsidP="00932AA1">
    <w:pPr>
      <w:pStyle w:val="Encabezado"/>
      <w:jc w:val="right"/>
      <w:rPr>
        <w:i/>
        <w:iCs/>
      </w:rPr>
    </w:pPr>
    <w:r w:rsidRPr="002A57B7">
      <w:rPr>
        <w:i/>
        <w:iCs/>
      </w:rPr>
      <w:t>Desarrollo web en entorno servidor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698A"/>
    <w:rsid w:val="00055A8B"/>
    <w:rsid w:val="000C463D"/>
    <w:rsid w:val="000F0F81"/>
    <w:rsid w:val="00105BCE"/>
    <w:rsid w:val="00145FC6"/>
    <w:rsid w:val="001E59F2"/>
    <w:rsid w:val="00252EE1"/>
    <w:rsid w:val="002A57B7"/>
    <w:rsid w:val="003B52E7"/>
    <w:rsid w:val="00426339"/>
    <w:rsid w:val="0049371F"/>
    <w:rsid w:val="004D1973"/>
    <w:rsid w:val="004D1B46"/>
    <w:rsid w:val="00693FCC"/>
    <w:rsid w:val="006F45D7"/>
    <w:rsid w:val="00790E52"/>
    <w:rsid w:val="007A1161"/>
    <w:rsid w:val="00817E70"/>
    <w:rsid w:val="00910851"/>
    <w:rsid w:val="00932AA1"/>
    <w:rsid w:val="00954358"/>
    <w:rsid w:val="009D24AF"/>
    <w:rsid w:val="00A7728D"/>
    <w:rsid w:val="00AD0934"/>
    <w:rsid w:val="00B948D9"/>
    <w:rsid w:val="00C23FA9"/>
    <w:rsid w:val="00C47FA4"/>
    <w:rsid w:val="00C64B44"/>
    <w:rsid w:val="00C90DD1"/>
    <w:rsid w:val="00DC261A"/>
    <w:rsid w:val="00DE0E6E"/>
    <w:rsid w:val="00EC71C9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adrian de la fuente nieto</cp:lastModifiedBy>
  <cp:revision>31</cp:revision>
  <cp:lastPrinted>2022-09-21T15:15:00Z</cp:lastPrinted>
  <dcterms:created xsi:type="dcterms:W3CDTF">2022-03-17T15:42:00Z</dcterms:created>
  <dcterms:modified xsi:type="dcterms:W3CDTF">2022-09-21T15:16:00Z</dcterms:modified>
</cp:coreProperties>
</file>